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47" w:rsidRPr="00F41AFB" w:rsidRDefault="0016554E" w:rsidP="00F13347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057C58">
        <w:rPr>
          <w:rFonts w:ascii="Times New Roman" w:eastAsia="Times New Roman" w:hAnsi="Times New Roman" w:cs="Times New Roman"/>
          <w:b/>
          <w:color w:val="000000" w:themeColor="text1"/>
        </w:rPr>
        <w:t>FM-4</w:t>
      </w:r>
      <w:r w:rsidR="00057C58" w:rsidRPr="00057C58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009626F3" w:rsidRPr="00F41AFB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057C58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5.1.4</w:t>
      </w:r>
      <w:r w:rsidR="009626F3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Madde Uyarınca </w:t>
      </w:r>
      <w:r w:rsidR="00BC5B1A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Fen </w:t>
      </w:r>
      <w:r w:rsidR="00F13347" w:rsidRPr="00F41AFB">
        <w:rPr>
          <w:rFonts w:ascii="Times New Roman" w:eastAsia="Times New Roman" w:hAnsi="Times New Roman" w:cs="Times New Roman"/>
          <w:b/>
          <w:color w:val="000000" w:themeColor="text1"/>
        </w:rPr>
        <w:t>v</w:t>
      </w:r>
      <w:r w:rsidR="00BC5B1A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e Mühendislik </w:t>
      </w:r>
      <w:r w:rsidR="002C3631">
        <w:rPr>
          <w:rFonts w:ascii="Times New Roman" w:eastAsia="Times New Roman" w:hAnsi="Times New Roman" w:cs="Times New Roman"/>
          <w:b/>
          <w:color w:val="000000" w:themeColor="text1"/>
        </w:rPr>
        <w:t xml:space="preserve">Temel Alanı </w:t>
      </w:r>
      <w:r w:rsidRPr="00F41AFB">
        <w:rPr>
          <w:rFonts w:ascii="Times New Roman" w:eastAsia="Times New Roman" w:hAnsi="Times New Roman" w:cs="Times New Roman"/>
          <w:b/>
          <w:color w:val="000000" w:themeColor="text1"/>
        </w:rPr>
        <w:t>Profesörlük</w:t>
      </w:r>
      <w:r w:rsidR="00BC5B1A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9626F3" w:rsidRPr="00F41A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7" w:history="1">
        <w:r w:rsidR="009626F3" w:rsidRPr="00F41AFB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2C1E2C" w:rsidRPr="00F41AFB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2C1E2C" w:rsidRPr="00F41AFB">
        <w:rPr>
          <w:rFonts w:ascii="Times New Roman" w:eastAsia="Times New Roman" w:hAnsi="Times New Roman" w:cs="Times New Roman"/>
        </w:rPr>
        <w:t>(03.01.2022</w:t>
      </w:r>
      <w:r w:rsidR="002C1E2C" w:rsidRPr="00F41AFB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2C1E2C" w:rsidRPr="00F41AFB">
        <w:rPr>
          <w:rFonts w:ascii="Times New Roman" w:eastAsia="Times New Roman" w:hAnsi="Times New Roman" w:cs="Times New Roman"/>
        </w:rPr>
        <w:t>tarihinden itibaren yürürlüğe girecektir.)</w:t>
      </w:r>
    </w:p>
    <w:p w:rsidR="00221E51" w:rsidRPr="00057C58" w:rsidRDefault="00221E51" w:rsidP="00221E51">
      <w:pPr>
        <w:spacing w:before="120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 w:rsidRPr="00057C58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3829"/>
        <w:gridCol w:w="5229"/>
        <w:gridCol w:w="4423"/>
      </w:tblGrid>
      <w:tr w:rsidR="009C3F26" w:rsidRPr="00057C58" w:rsidTr="00883AB8">
        <w:trPr>
          <w:trHeight w:val="239"/>
        </w:trPr>
        <w:tc>
          <w:tcPr>
            <w:tcW w:w="689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  <w:r w:rsidRPr="00057C58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057C58" w:rsidTr="00D81408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C3631" w:rsidRDefault="009C3F26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29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5229" w:type="dxa"/>
            <w:hideMark/>
          </w:tcPr>
          <w:p w:rsidR="009C3F26" w:rsidRPr="00057C58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D81408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C3631" w:rsidRDefault="009C3F26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29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5229" w:type="dxa"/>
            <w:hideMark/>
          </w:tcPr>
          <w:p w:rsidR="009C3F26" w:rsidRPr="00057C58" w:rsidRDefault="00B620A9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15</w:t>
            </w:r>
            <w:r w:rsidR="009C3F26" w:rsidRPr="00057C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D81408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C3631" w:rsidRDefault="009C3F26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29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Lisansüstü Tez Danışmanlığı</w:t>
            </w:r>
          </w:p>
        </w:tc>
        <w:tc>
          <w:tcPr>
            <w:tcW w:w="5229" w:type="dxa"/>
            <w:hideMark/>
          </w:tcPr>
          <w:p w:rsidR="009C3F26" w:rsidRPr="00057C58" w:rsidRDefault="00B620A9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057C58" w:rsidTr="00D81408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2C3631" w:rsidRDefault="009C3F26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9" w:type="dxa"/>
            <w:noWrap/>
            <w:hideMark/>
          </w:tcPr>
          <w:p w:rsidR="009C3F26" w:rsidRPr="00D81408" w:rsidRDefault="009C3F26" w:rsidP="00221E51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hAnsi="Times New Roman" w:cs="Times New Roman"/>
              </w:rPr>
              <w:t> </w:t>
            </w: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5229" w:type="dxa"/>
            <w:hideMark/>
          </w:tcPr>
          <w:p w:rsidR="009C3F26" w:rsidRPr="00057C58" w:rsidRDefault="00B620A9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23" w:type="dxa"/>
          </w:tcPr>
          <w:p w:rsidR="009C3F26" w:rsidRPr="00057C58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057C58" w:rsidTr="00D81408">
        <w:trPr>
          <w:trHeight w:hRule="exact" w:val="397"/>
        </w:trPr>
        <w:tc>
          <w:tcPr>
            <w:tcW w:w="689" w:type="dxa"/>
            <w:noWrap/>
          </w:tcPr>
          <w:p w:rsidR="00ED0A63" w:rsidRPr="002C3631" w:rsidRDefault="00ED0A63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29" w:type="dxa"/>
            <w:noWrap/>
          </w:tcPr>
          <w:p w:rsidR="00ED0A63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</w:p>
        </w:tc>
        <w:tc>
          <w:tcPr>
            <w:tcW w:w="5229" w:type="dxa"/>
          </w:tcPr>
          <w:p w:rsidR="00ED0A63" w:rsidRPr="00057C58" w:rsidRDefault="00ED0A6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ED0A63" w:rsidRPr="00057C58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D8140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829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5229" w:type="dxa"/>
          </w:tcPr>
          <w:p w:rsidR="00D81408" w:rsidRPr="00057C58" w:rsidRDefault="00D81408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D8140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829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hAnsi="Times New Roman" w:cs="Times New Roman"/>
              </w:rPr>
              <w:t>Patent</w:t>
            </w:r>
          </w:p>
        </w:tc>
        <w:tc>
          <w:tcPr>
            <w:tcW w:w="5229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D8140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829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hAnsi="Times New Roman" w:cs="Times New Roman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5229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689" w:type="dxa"/>
            <w:noWrap/>
          </w:tcPr>
          <w:p w:rsidR="00D81408" w:rsidRPr="002C3631" w:rsidRDefault="00D81408" w:rsidP="002C363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63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829" w:type="dxa"/>
            <w:noWrap/>
          </w:tcPr>
          <w:p w:rsidR="00D81408" w:rsidRPr="00D81408" w:rsidRDefault="00D81408" w:rsidP="00D81408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1408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229" w:type="dxa"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  <w:tr w:rsidR="00D81408" w:rsidRPr="00057C58" w:rsidTr="00D81408">
        <w:trPr>
          <w:trHeight w:hRule="exact" w:val="397"/>
        </w:trPr>
        <w:tc>
          <w:tcPr>
            <w:tcW w:w="9747" w:type="dxa"/>
            <w:gridSpan w:val="3"/>
            <w:noWrap/>
          </w:tcPr>
          <w:p w:rsidR="00D81408" w:rsidRPr="00057C58" w:rsidRDefault="00D81408" w:rsidP="00D81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C58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400</w:t>
            </w:r>
          </w:p>
        </w:tc>
        <w:tc>
          <w:tcPr>
            <w:tcW w:w="4423" w:type="dxa"/>
          </w:tcPr>
          <w:p w:rsidR="00D81408" w:rsidRPr="00057C58" w:rsidRDefault="00D81408" w:rsidP="00D81408">
            <w:pPr>
              <w:rPr>
                <w:rFonts w:ascii="Times New Roman" w:hAnsi="Times New Roman" w:cs="Times New Roman"/>
              </w:rPr>
            </w:pPr>
          </w:p>
        </w:tc>
      </w:tr>
    </w:tbl>
    <w:p w:rsidR="00221E51" w:rsidRPr="000B58A1" w:rsidRDefault="009C3F26" w:rsidP="009C3F26">
      <w:pPr>
        <w:rPr>
          <w:rFonts w:ascii="Times New Roman" w:hAnsi="Times New Roman" w:cs="Times New Roman"/>
        </w:rPr>
      </w:pPr>
      <w:proofErr w:type="gramStart"/>
      <w:r w:rsidRPr="000B58A1">
        <w:rPr>
          <w:rFonts w:ascii="Times New Roman" w:hAnsi="Times New Roman" w:cs="Times New Roman"/>
        </w:rPr>
        <w:t xml:space="preserve">Fen ve Mühendislik </w:t>
      </w:r>
      <w:r w:rsidR="002C3631" w:rsidRPr="000B58A1">
        <w:rPr>
          <w:rFonts w:ascii="Times New Roman" w:hAnsi="Times New Roman" w:cs="Times New Roman"/>
        </w:rPr>
        <w:t>Temel Alanında</w:t>
      </w:r>
      <w:r w:rsidRPr="000B58A1">
        <w:rPr>
          <w:rFonts w:ascii="Times New Roman" w:hAnsi="Times New Roman" w:cs="Times New Roman"/>
        </w:rPr>
        <w:t xml:space="preserve"> “</w:t>
      </w:r>
      <w:bookmarkStart w:id="0" w:name="_GoBack"/>
      <w:r w:rsidR="00755F6F" w:rsidRPr="000B58A1">
        <w:rPr>
          <w:rFonts w:ascii="Times New Roman" w:hAnsi="Times New Roman" w:cs="Times New Roman"/>
        </w:rPr>
        <w:t>Profesörlük</w:t>
      </w:r>
      <w:r w:rsidRPr="000B58A1">
        <w:rPr>
          <w:rFonts w:ascii="Times New Roman" w:hAnsi="Times New Roman" w:cs="Times New Roman"/>
        </w:rPr>
        <w:t>” için başvuruda bulunan adayda;</w:t>
      </w:r>
      <w:r w:rsidR="002C3631" w:rsidRPr="000B58A1">
        <w:rPr>
          <w:rFonts w:ascii="Times New Roman" w:hAnsi="Times New Roman" w:cs="Times New Roman"/>
        </w:rPr>
        <w:t xml:space="preserve"> </w:t>
      </w:r>
      <w:r w:rsidR="00755F6F" w:rsidRPr="000B58A1">
        <w:rPr>
          <w:rFonts w:ascii="Times New Roman" w:hAnsi="Times New Roman" w:cs="Times New Roman"/>
        </w:rPr>
        <w:t>D</w:t>
      </w:r>
      <w:r w:rsidR="00221E51" w:rsidRPr="000B58A1">
        <w:rPr>
          <w:rFonts w:ascii="Times New Roman" w:hAnsi="Times New Roman" w:cs="Times New Roman"/>
        </w:rPr>
        <w:t xml:space="preserve">oçentliğe yükseltildikten sonraki çalışmalardan kaynaklanmak üzere </w:t>
      </w:r>
      <w:bookmarkEnd w:id="0"/>
      <w:r w:rsidR="00221E51" w:rsidRPr="000B58A1">
        <w:rPr>
          <w:rFonts w:ascii="Times New Roman" w:hAnsi="Times New Roman" w:cs="Times New Roman"/>
        </w:rPr>
        <w:t xml:space="preserve">64 puanı Ek-1 1(a), </w:t>
      </w:r>
      <w:r w:rsidR="00B620A9" w:rsidRPr="000B58A1">
        <w:rPr>
          <w:rFonts w:ascii="Times New Roman" w:hAnsi="Times New Roman" w:cs="Times New Roman"/>
        </w:rPr>
        <w:t>15</w:t>
      </w:r>
      <w:r w:rsidR="00221E51" w:rsidRPr="000B58A1">
        <w:rPr>
          <w:rFonts w:ascii="Times New Roman" w:hAnsi="Times New Roman" w:cs="Times New Roman"/>
        </w:rPr>
        <w:t>0 puanı Ek-1 5(a), (b) ve (c)</w:t>
      </w:r>
      <w:r w:rsidR="000B58A1" w:rsidRPr="000B58A1">
        <w:rPr>
          <w:rFonts w:ascii="Times New Roman" w:hAnsi="Times New Roman" w:cs="Times New Roman"/>
        </w:rPr>
        <w:t>(tüm yayınlar)</w:t>
      </w:r>
      <w:r w:rsidR="00221E51" w:rsidRPr="000B58A1">
        <w:rPr>
          <w:rFonts w:ascii="Times New Roman" w:hAnsi="Times New Roman" w:cs="Times New Roman"/>
        </w:rPr>
        <w:t xml:space="preserve">, </w:t>
      </w:r>
      <w:r w:rsidR="00B620A9" w:rsidRPr="000B58A1">
        <w:rPr>
          <w:rFonts w:ascii="Times New Roman" w:hAnsi="Times New Roman" w:cs="Times New Roman"/>
        </w:rPr>
        <w:t>4</w:t>
      </w:r>
      <w:r w:rsidR="00221E51" w:rsidRPr="000B58A1">
        <w:rPr>
          <w:rFonts w:ascii="Times New Roman" w:hAnsi="Times New Roman" w:cs="Times New Roman"/>
        </w:rPr>
        <w:t xml:space="preserve"> puanı 6(a) ve (b) ve </w:t>
      </w:r>
      <w:r w:rsidR="00755F6F" w:rsidRPr="000B58A1">
        <w:rPr>
          <w:rFonts w:ascii="Times New Roman" w:hAnsi="Times New Roman" w:cs="Times New Roman"/>
        </w:rPr>
        <w:t>7</w:t>
      </w:r>
      <w:r w:rsidR="00221E51" w:rsidRPr="000B58A1">
        <w:rPr>
          <w:rFonts w:ascii="Times New Roman" w:hAnsi="Times New Roman" w:cs="Times New Roman"/>
        </w:rPr>
        <w:t xml:space="preserve"> puanı 9(a) ve (b)’den olmak üzere en az </w:t>
      </w:r>
      <w:r w:rsidR="00755F6F" w:rsidRPr="000B58A1">
        <w:rPr>
          <w:rFonts w:ascii="Times New Roman" w:hAnsi="Times New Roman" w:cs="Times New Roman"/>
        </w:rPr>
        <w:t>400</w:t>
      </w:r>
      <w:r w:rsidR="00221E51" w:rsidRPr="000B58A1">
        <w:rPr>
          <w:rFonts w:ascii="Times New Roman" w:hAnsi="Times New Roman" w:cs="Times New Roman"/>
        </w:rPr>
        <w:t xml:space="preserve"> puan toplamış olması şartı aranır.</w:t>
      </w:r>
      <w:proofErr w:type="gramEnd"/>
    </w:p>
    <w:p w:rsidR="009C3F26" w:rsidRPr="00057C58" w:rsidRDefault="00374E4D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057C58">
        <w:rPr>
          <w:rFonts w:ascii="Times New Roman" w:hAnsi="Times New Roman" w:cs="Times New Roman"/>
        </w:rPr>
        <w:t>“</w:t>
      </w:r>
      <w:r w:rsidR="009C3F26" w:rsidRPr="00057C58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057C58">
        <w:rPr>
          <w:rFonts w:ascii="Times New Roman" w:hAnsi="Times New Roman" w:cs="Times New Roman"/>
        </w:rPr>
        <w:t>Esaslar”</w:t>
      </w:r>
      <w:r w:rsidR="006E1034" w:rsidRPr="00057C58">
        <w:rPr>
          <w:rFonts w:ascii="Times New Roman" w:hAnsi="Times New Roman" w:cs="Times New Roman"/>
        </w:rPr>
        <w:t>ı</w:t>
      </w:r>
      <w:r w:rsidR="009C3F26" w:rsidRPr="00057C58">
        <w:rPr>
          <w:rFonts w:ascii="Times New Roman" w:hAnsi="Times New Roman" w:cs="Times New Roman"/>
        </w:rPr>
        <w:t>na</w:t>
      </w:r>
      <w:proofErr w:type="spellEnd"/>
      <w:r w:rsidR="009C3F26" w:rsidRPr="00057C58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057C58">
        <w:rPr>
          <w:rFonts w:ascii="Times New Roman" w:hAnsi="Times New Roman" w:cs="Times New Roman"/>
        </w:rPr>
        <w:t xml:space="preserve"> </w:t>
      </w:r>
      <w:r w:rsidR="009C3F26" w:rsidRPr="00057C58">
        <w:rPr>
          <w:rFonts w:ascii="Times New Roman" w:hAnsi="Times New Roman" w:cs="Times New Roman"/>
        </w:rPr>
        <w:t xml:space="preserve">  </w:t>
      </w:r>
      <w:r w:rsidR="006E1034" w:rsidRPr="00057C58">
        <w:rPr>
          <w:rFonts w:ascii="Times New Roman" w:hAnsi="Times New Roman" w:cs="Times New Roman"/>
        </w:rPr>
        <w:t>.</w:t>
      </w:r>
      <w:r w:rsidR="00883AB8">
        <w:rPr>
          <w:rFonts w:ascii="Times New Roman" w:hAnsi="Times New Roman" w:cs="Times New Roman"/>
        </w:rPr>
        <w:t>.</w:t>
      </w:r>
      <w:r w:rsidR="006E1034" w:rsidRPr="00057C58">
        <w:rPr>
          <w:rFonts w:ascii="Times New Roman" w:hAnsi="Times New Roman" w:cs="Times New Roman"/>
        </w:rPr>
        <w:t>./.</w:t>
      </w:r>
      <w:r w:rsidR="00883AB8">
        <w:rPr>
          <w:rFonts w:ascii="Times New Roman" w:hAnsi="Times New Roman" w:cs="Times New Roman"/>
        </w:rPr>
        <w:t>.</w:t>
      </w:r>
      <w:r w:rsidR="006E1034" w:rsidRPr="00057C58">
        <w:rPr>
          <w:rFonts w:ascii="Times New Roman" w:hAnsi="Times New Roman" w:cs="Times New Roman"/>
        </w:rPr>
        <w:t>./…</w:t>
      </w:r>
    </w:p>
    <w:tbl>
      <w:tblPr>
        <w:tblW w:w="1410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653"/>
      </w:tblGrid>
      <w:tr w:rsidR="00C745A0" w:rsidRPr="00057C58" w:rsidTr="00883AB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 xml:space="preserve">Adayın Adı </w:t>
            </w:r>
            <w:r w:rsidR="00883AB8">
              <w:rPr>
                <w:rFonts w:ascii="Times New Roman" w:eastAsia="Times New Roman" w:hAnsi="Times New Roman" w:cs="Times New Roman"/>
                <w:color w:val="000000"/>
              </w:rPr>
              <w:t>Soyadı/</w:t>
            </w: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C745A0" w:rsidRPr="00057C58" w:rsidTr="00883AB8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85" w:rsidRPr="00057C58" w:rsidRDefault="00402B85" w:rsidP="004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02B85" w:rsidRPr="00057C58" w:rsidRDefault="00402B85" w:rsidP="0040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57C58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C745A0" w:rsidRPr="00057C58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C745A0" w:rsidRPr="00057C58" w:rsidRDefault="00C745A0" w:rsidP="00C745A0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41AFB" w:rsidRPr="00A24F49" w:rsidRDefault="00F41AFB" w:rsidP="00F41AF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F41AFB" w:rsidRPr="00A24F49" w:rsidRDefault="00F41AFB" w:rsidP="00F41AFB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01EF" wp14:editId="480EF47B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B56B0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F78B" wp14:editId="45B62F57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337A5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F41AFB" w:rsidRPr="00A24F49" w:rsidTr="00332868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</w:p>
        </w:tc>
      </w:tr>
      <w:tr w:rsidR="00F41AFB" w:rsidRPr="00A24F49" w:rsidTr="00332868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1AFB" w:rsidRPr="00A24F49" w:rsidRDefault="00F41AFB" w:rsidP="00F41AFB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p w:rsidR="00F41AFB" w:rsidRPr="00A24F49" w:rsidRDefault="00F41AFB" w:rsidP="00F41AFB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F41AFB" w:rsidRPr="00A24F49" w:rsidRDefault="00F41AFB" w:rsidP="00F41AFB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F41AFB" w:rsidRPr="00A24F49" w:rsidTr="00332868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F41AFB" w:rsidRPr="00A24F49" w:rsidTr="00332868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1AFB" w:rsidRPr="00A24F49" w:rsidTr="00332868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FB" w:rsidRPr="00A24F49" w:rsidRDefault="00F41AFB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1AFB" w:rsidRPr="00A24F49" w:rsidRDefault="00F41AFB" w:rsidP="00F41AFB">
      <w:pPr>
        <w:spacing w:after="200" w:line="276" w:lineRule="auto"/>
        <w:rPr>
          <w:rFonts w:ascii="Times New Roman" w:hAnsi="Times New Roman" w:cs="Times New Roman"/>
        </w:rPr>
      </w:pPr>
    </w:p>
    <w:p w:rsidR="00F41AFB" w:rsidRDefault="00F41AFB" w:rsidP="00F41AFB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2FE03" wp14:editId="1A17A37E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61326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C98E" wp14:editId="322C0994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8C6D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8470F" wp14:editId="474AF18D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B05CF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185AB" wp14:editId="1E11A3A0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B28F3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F41AFB" w:rsidRPr="00516ACE" w:rsidRDefault="00F41AFB" w:rsidP="00F41AFB">
      <w:pPr>
        <w:spacing w:after="200" w:line="276" w:lineRule="auto"/>
        <w:rPr>
          <w:rFonts w:ascii="Times New Roman" w:hAnsi="Times New Roman" w:cs="Times New Roman"/>
        </w:rPr>
      </w:pPr>
    </w:p>
    <w:p w:rsidR="009C3F26" w:rsidRPr="00057C58" w:rsidRDefault="009C3F26" w:rsidP="00F41AFB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057C58" w:rsidSect="006F7BC7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D9" w:rsidRDefault="00762FD9" w:rsidP="00F13347">
      <w:pPr>
        <w:spacing w:after="0" w:line="240" w:lineRule="auto"/>
      </w:pPr>
      <w:r>
        <w:separator/>
      </w:r>
    </w:p>
  </w:endnote>
  <w:endnote w:type="continuationSeparator" w:id="0">
    <w:p w:rsidR="00762FD9" w:rsidRDefault="00762FD9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58" w:rsidRPr="00820982" w:rsidRDefault="00057C58" w:rsidP="00057C58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057C58" w:rsidRPr="00820982" w:rsidRDefault="00057C58" w:rsidP="00057C58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  <w:p w:rsidR="00F13347" w:rsidRPr="00057C58" w:rsidRDefault="00F13347" w:rsidP="00057C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D9" w:rsidRDefault="00762FD9" w:rsidP="00F13347">
      <w:pPr>
        <w:spacing w:after="0" w:line="240" w:lineRule="auto"/>
      </w:pPr>
      <w:r>
        <w:separator/>
      </w:r>
    </w:p>
  </w:footnote>
  <w:footnote w:type="continuationSeparator" w:id="0">
    <w:p w:rsidR="00762FD9" w:rsidRDefault="00762FD9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18001"/>
      <w:docPartObj>
        <w:docPartGallery w:val="Page Numbers (Top of Page)"/>
        <w:docPartUnique/>
      </w:docPartObj>
    </w:sdtPr>
    <w:sdtEndPr/>
    <w:sdtContent>
      <w:p w:rsidR="00845D5A" w:rsidRDefault="00057C58">
        <w:pPr>
          <w:pStyle w:val="stbilgi"/>
          <w:jc w:val="right"/>
        </w:pPr>
        <w:r>
          <w:rPr>
            <w:noProof/>
          </w:rPr>
          <w:drawing>
            <wp:inline distT="0" distB="0" distL="0" distR="0" wp14:anchorId="147024DA" wp14:editId="2D427EA9">
              <wp:extent cx="563880" cy="577682"/>
              <wp:effectExtent l="0" t="0" r="7620" b="0"/>
              <wp:docPr id="20" name="Resi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0B58A1">
          <w:rPr>
            <w:noProof/>
          </w:rPr>
          <w:t>3</w:t>
        </w:r>
        <w:r w:rsidR="00845D5A">
          <w:fldChar w:fldCharType="end"/>
        </w:r>
        <w:r w:rsidR="00E0296B">
          <w:t>/</w:t>
        </w:r>
        <w:r w:rsidR="00D81408">
          <w:t>3</w:t>
        </w:r>
      </w:p>
    </w:sdtContent>
  </w:sdt>
  <w:p w:rsidR="00ED0A63" w:rsidRPr="00402B85" w:rsidRDefault="00ED0A6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7D4E"/>
    <w:rsid w:val="00057C58"/>
    <w:rsid w:val="000B58A1"/>
    <w:rsid w:val="00130375"/>
    <w:rsid w:val="0016554E"/>
    <w:rsid w:val="001E314D"/>
    <w:rsid w:val="00221E51"/>
    <w:rsid w:val="00226B21"/>
    <w:rsid w:val="002C1E2C"/>
    <w:rsid w:val="002C3631"/>
    <w:rsid w:val="0035381E"/>
    <w:rsid w:val="0037152D"/>
    <w:rsid w:val="00374E4D"/>
    <w:rsid w:val="003C248A"/>
    <w:rsid w:val="003F7F24"/>
    <w:rsid w:val="00402B85"/>
    <w:rsid w:val="00516B29"/>
    <w:rsid w:val="005A6B54"/>
    <w:rsid w:val="006E1034"/>
    <w:rsid w:val="006F24DD"/>
    <w:rsid w:val="006F7BC7"/>
    <w:rsid w:val="00755F6F"/>
    <w:rsid w:val="00762FD9"/>
    <w:rsid w:val="00784254"/>
    <w:rsid w:val="00796254"/>
    <w:rsid w:val="007A6F5C"/>
    <w:rsid w:val="007D2D10"/>
    <w:rsid w:val="00842BF4"/>
    <w:rsid w:val="00845D5A"/>
    <w:rsid w:val="00883AB8"/>
    <w:rsid w:val="00907227"/>
    <w:rsid w:val="009361E1"/>
    <w:rsid w:val="009626F3"/>
    <w:rsid w:val="009B13AA"/>
    <w:rsid w:val="009C3F26"/>
    <w:rsid w:val="009F759C"/>
    <w:rsid w:val="00A4500A"/>
    <w:rsid w:val="00A644AA"/>
    <w:rsid w:val="00B620A9"/>
    <w:rsid w:val="00BC5B1A"/>
    <w:rsid w:val="00C21511"/>
    <w:rsid w:val="00C576C9"/>
    <w:rsid w:val="00C745A0"/>
    <w:rsid w:val="00CB651C"/>
    <w:rsid w:val="00CE77CC"/>
    <w:rsid w:val="00D23368"/>
    <w:rsid w:val="00D81408"/>
    <w:rsid w:val="00E0296B"/>
    <w:rsid w:val="00E83BB5"/>
    <w:rsid w:val="00E96EA0"/>
    <w:rsid w:val="00EA39D0"/>
    <w:rsid w:val="00EC7CAD"/>
    <w:rsid w:val="00ED0A63"/>
    <w:rsid w:val="00EF7E16"/>
    <w:rsid w:val="00F13347"/>
    <w:rsid w:val="00F253DC"/>
    <w:rsid w:val="00F41AFB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14D199-BE83-416A-AC74-2B31151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96B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A851-CC8B-41D1-805A-0AE5A944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4</cp:revision>
  <cp:lastPrinted>2018-05-07T07:54:00Z</cp:lastPrinted>
  <dcterms:created xsi:type="dcterms:W3CDTF">2018-10-12T12:02:00Z</dcterms:created>
  <dcterms:modified xsi:type="dcterms:W3CDTF">2018-10-16T11:37:00Z</dcterms:modified>
</cp:coreProperties>
</file>